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E0C35" w14:textId="30062D28" w:rsidR="000658FE" w:rsidRPr="000C4318" w:rsidRDefault="000658FE" w:rsidP="000658FE">
      <w:pPr>
        <w:widowControl/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2"/>
        </w:rPr>
        <w:t>（様式</w:t>
      </w:r>
      <w:r w:rsidR="00575636">
        <w:rPr>
          <w:rFonts w:asciiTheme="minorEastAsia" w:hAnsiTheme="minorEastAsia" w:hint="eastAsia"/>
          <w:sz w:val="22"/>
        </w:rPr>
        <w:t>6</w:t>
      </w:r>
      <w:r>
        <w:rPr>
          <w:rFonts w:asciiTheme="minorEastAsia" w:hAnsiTheme="minorEastAsia" w:hint="eastAsia"/>
          <w:sz w:val="22"/>
        </w:rPr>
        <w:t>）</w:t>
      </w:r>
    </w:p>
    <w:p w14:paraId="32071556" w14:textId="77777777" w:rsidR="000658FE" w:rsidRPr="00B12DD3" w:rsidRDefault="000658FE" w:rsidP="000658FE">
      <w:pPr>
        <w:jc w:val="center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配置予定</w:t>
      </w:r>
      <w:r w:rsidRPr="00B12DD3">
        <w:rPr>
          <w:rFonts w:ascii="ＭＳ ゴシック" w:eastAsia="ＭＳ ゴシック" w:hAnsi="ＭＳ ゴシック" w:hint="eastAsia"/>
          <w:sz w:val="22"/>
        </w:rPr>
        <w:t>者調書</w:t>
      </w:r>
      <w:r>
        <w:rPr>
          <w:rFonts w:ascii="ＭＳ ゴシック" w:eastAsia="ＭＳ ゴシック" w:hAnsi="ＭＳ ゴシック" w:hint="eastAsia"/>
          <w:sz w:val="22"/>
        </w:rPr>
        <w:t>（管理者）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8"/>
        <w:gridCol w:w="1111"/>
        <w:gridCol w:w="140"/>
        <w:gridCol w:w="2373"/>
        <w:gridCol w:w="1403"/>
        <w:gridCol w:w="1102"/>
        <w:gridCol w:w="435"/>
        <w:gridCol w:w="703"/>
        <w:gridCol w:w="836"/>
      </w:tblGrid>
      <w:tr w:rsidR="000658FE" w14:paraId="7106EEA1" w14:textId="77777777" w:rsidTr="00DE5A4E">
        <w:trPr>
          <w:trHeight w:val="332"/>
        </w:trPr>
        <w:tc>
          <w:tcPr>
            <w:tcW w:w="8401" w:type="dxa"/>
            <w:gridSpan w:val="9"/>
            <w:shd w:val="clear" w:color="auto" w:fill="948A54" w:themeFill="background2" w:themeFillShade="80"/>
          </w:tcPr>
          <w:p w14:paraId="54CA540A" w14:textId="77777777" w:rsidR="000658FE" w:rsidRPr="00B12DD3" w:rsidRDefault="000658FE" w:rsidP="00D66868">
            <w:pPr>
              <w:jc w:val="left"/>
              <w:rPr>
                <w:rFonts w:ascii="ＭＳ ゴシック" w:eastAsia="ＭＳ ゴシック" w:hAnsi="ＭＳ ゴシック"/>
                <w:color w:val="FFFFFF" w:themeColor="background1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FFFFFF" w:themeColor="background1"/>
                <w:sz w:val="22"/>
              </w:rPr>
              <w:t>■管理</w:t>
            </w:r>
            <w:r w:rsidRPr="00B12DD3">
              <w:rPr>
                <w:rFonts w:ascii="ＭＳ ゴシック" w:eastAsia="ＭＳ ゴシック" w:hAnsi="ＭＳ ゴシック" w:hint="eastAsia"/>
                <w:color w:val="FFFFFF" w:themeColor="background1"/>
                <w:sz w:val="22"/>
              </w:rPr>
              <w:t>者</w:t>
            </w:r>
          </w:p>
        </w:tc>
      </w:tr>
      <w:tr w:rsidR="000658FE" w14:paraId="136003CE" w14:textId="77777777" w:rsidTr="00DE5A4E">
        <w:trPr>
          <w:trHeight w:val="332"/>
        </w:trPr>
        <w:tc>
          <w:tcPr>
            <w:tcW w:w="1409" w:type="dxa"/>
            <w:gridSpan w:val="2"/>
          </w:tcPr>
          <w:p w14:paraId="31FD7F04" w14:textId="77777777" w:rsidR="000658FE" w:rsidRPr="00A4269F" w:rsidRDefault="000658FE" w:rsidP="00D66868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A4269F">
              <w:rPr>
                <w:rFonts w:asciiTheme="minorEastAsia" w:hAnsiTheme="minorEastAsia" w:hint="eastAsia"/>
                <w:sz w:val="20"/>
                <w:szCs w:val="20"/>
              </w:rPr>
              <w:t>①氏名</w:t>
            </w:r>
          </w:p>
        </w:tc>
        <w:tc>
          <w:tcPr>
            <w:tcW w:w="2513" w:type="dxa"/>
            <w:gridSpan w:val="2"/>
          </w:tcPr>
          <w:p w14:paraId="64FE7EEA" w14:textId="77777777" w:rsidR="000658FE" w:rsidRPr="00A4269F" w:rsidRDefault="000658FE" w:rsidP="00D66868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505" w:type="dxa"/>
            <w:gridSpan w:val="2"/>
          </w:tcPr>
          <w:p w14:paraId="1257B545" w14:textId="77777777" w:rsidR="000658FE" w:rsidRPr="00A4269F" w:rsidRDefault="000658FE" w:rsidP="00D66868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A4269F">
              <w:rPr>
                <w:rFonts w:asciiTheme="minorEastAsia" w:hAnsiTheme="minorEastAsia" w:hint="eastAsia"/>
                <w:sz w:val="20"/>
                <w:szCs w:val="20"/>
              </w:rPr>
              <w:t>②生年月日（和暦）・年齢</w:t>
            </w:r>
          </w:p>
        </w:tc>
        <w:tc>
          <w:tcPr>
            <w:tcW w:w="1974" w:type="dxa"/>
            <w:gridSpan w:val="3"/>
          </w:tcPr>
          <w:p w14:paraId="49D1DEE0" w14:textId="77777777" w:rsidR="000658FE" w:rsidRPr="00A4269F" w:rsidRDefault="000658FE" w:rsidP="00D66868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0658FE" w14:paraId="64D180AB" w14:textId="77777777" w:rsidTr="00DE5A4E">
        <w:trPr>
          <w:trHeight w:val="332"/>
        </w:trPr>
        <w:tc>
          <w:tcPr>
            <w:tcW w:w="1409" w:type="dxa"/>
            <w:gridSpan w:val="2"/>
          </w:tcPr>
          <w:p w14:paraId="657EB3CD" w14:textId="77777777" w:rsidR="000658FE" w:rsidRPr="00A4269F" w:rsidRDefault="000658FE" w:rsidP="00D66868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A4269F">
              <w:rPr>
                <w:rFonts w:asciiTheme="minorEastAsia" w:hAnsiTheme="minorEastAsia" w:hint="eastAsia"/>
                <w:sz w:val="20"/>
                <w:szCs w:val="20"/>
              </w:rPr>
              <w:t>③所属・役職</w:t>
            </w:r>
          </w:p>
        </w:tc>
        <w:tc>
          <w:tcPr>
            <w:tcW w:w="2513" w:type="dxa"/>
            <w:gridSpan w:val="2"/>
          </w:tcPr>
          <w:p w14:paraId="48C4A1A1" w14:textId="77777777" w:rsidR="000658FE" w:rsidRPr="00A4269F" w:rsidRDefault="000658FE" w:rsidP="00D66868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505" w:type="dxa"/>
            <w:gridSpan w:val="2"/>
          </w:tcPr>
          <w:p w14:paraId="3A797561" w14:textId="77777777" w:rsidR="000658FE" w:rsidRPr="00A4269F" w:rsidRDefault="000658FE" w:rsidP="00D66868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④</w:t>
            </w:r>
            <w:r w:rsidR="00EB68B1">
              <w:rPr>
                <w:rFonts w:asciiTheme="minorEastAsia" w:hAnsiTheme="minorEastAsia" w:hint="eastAsia"/>
                <w:sz w:val="20"/>
                <w:szCs w:val="20"/>
              </w:rPr>
              <w:t>業務</w:t>
            </w:r>
            <w:r w:rsidRPr="00A4269F">
              <w:rPr>
                <w:rFonts w:asciiTheme="minorEastAsia" w:hAnsiTheme="minorEastAsia" w:hint="eastAsia"/>
                <w:sz w:val="20"/>
                <w:szCs w:val="20"/>
              </w:rPr>
              <w:t>経験年数</w:t>
            </w:r>
          </w:p>
        </w:tc>
        <w:tc>
          <w:tcPr>
            <w:tcW w:w="1974" w:type="dxa"/>
            <w:gridSpan w:val="3"/>
          </w:tcPr>
          <w:p w14:paraId="6098E68C" w14:textId="77777777" w:rsidR="000658FE" w:rsidRPr="00A4269F" w:rsidRDefault="000658FE" w:rsidP="00D66868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0658FE" w14:paraId="04ABA6B0" w14:textId="77777777" w:rsidTr="00DE5A4E">
        <w:trPr>
          <w:trHeight w:val="332"/>
        </w:trPr>
        <w:tc>
          <w:tcPr>
            <w:tcW w:w="8401" w:type="dxa"/>
            <w:gridSpan w:val="9"/>
          </w:tcPr>
          <w:p w14:paraId="54420AF8" w14:textId="2DA1EDBD" w:rsidR="000658FE" w:rsidRPr="00BF0D12" w:rsidRDefault="000658FE" w:rsidP="00D66868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BF0D12">
              <w:rPr>
                <w:rFonts w:asciiTheme="minorEastAsia" w:hAnsiTheme="minorEastAsia" w:hint="eastAsia"/>
                <w:sz w:val="20"/>
                <w:szCs w:val="20"/>
              </w:rPr>
              <w:t>⑤業務実績（</w:t>
            </w:r>
            <w:r w:rsidR="006B1019" w:rsidRPr="00BF0D12">
              <w:rPr>
                <w:rFonts w:asciiTheme="minorEastAsia" w:hAnsiTheme="minorEastAsia" w:hint="eastAsia"/>
                <w:sz w:val="20"/>
                <w:szCs w:val="20"/>
              </w:rPr>
              <w:t>5年以内の</w:t>
            </w:r>
            <w:r w:rsidR="00A4122D" w:rsidRPr="00BF0D12">
              <w:rPr>
                <w:rFonts w:asciiTheme="minorEastAsia" w:hAnsiTheme="minorEastAsia" w:hint="eastAsia"/>
                <w:sz w:val="20"/>
                <w:szCs w:val="20"/>
              </w:rPr>
              <w:t>イベント</w:t>
            </w:r>
            <w:r w:rsidRPr="00BF0D12">
              <w:rPr>
                <w:rFonts w:asciiTheme="minorEastAsia" w:hAnsiTheme="minorEastAsia" w:hint="eastAsia"/>
                <w:sz w:val="20"/>
                <w:szCs w:val="20"/>
              </w:rPr>
              <w:t>業務の実績を</w:t>
            </w:r>
            <w:r w:rsidR="00575636">
              <w:rPr>
                <w:rFonts w:asciiTheme="minorEastAsia" w:hAnsiTheme="minorEastAsia" w:hint="eastAsia"/>
                <w:sz w:val="20"/>
                <w:szCs w:val="20"/>
              </w:rPr>
              <w:t>5</w:t>
            </w:r>
            <w:r w:rsidRPr="00BF0D12">
              <w:rPr>
                <w:rFonts w:asciiTheme="minorEastAsia" w:hAnsiTheme="minorEastAsia" w:hint="eastAsia"/>
                <w:sz w:val="20"/>
                <w:szCs w:val="20"/>
              </w:rPr>
              <w:t>件以内）</w:t>
            </w:r>
          </w:p>
        </w:tc>
      </w:tr>
      <w:tr w:rsidR="000658FE" w14:paraId="49D6A3E4" w14:textId="77777777" w:rsidTr="00DE5A4E">
        <w:trPr>
          <w:trHeight w:val="332"/>
        </w:trPr>
        <w:tc>
          <w:tcPr>
            <w:tcW w:w="298" w:type="dxa"/>
          </w:tcPr>
          <w:p w14:paraId="48265234" w14:textId="77777777" w:rsidR="000658FE" w:rsidRPr="00A4269F" w:rsidRDefault="000658FE" w:rsidP="00D66868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51" w:type="dxa"/>
            <w:gridSpan w:val="2"/>
            <w:vAlign w:val="center"/>
          </w:tcPr>
          <w:p w14:paraId="012C6B70" w14:textId="77777777" w:rsidR="000658FE" w:rsidRPr="00A4269F" w:rsidRDefault="000658FE" w:rsidP="00D6686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発注機関</w:t>
            </w:r>
          </w:p>
        </w:tc>
        <w:tc>
          <w:tcPr>
            <w:tcW w:w="2373" w:type="dxa"/>
            <w:vAlign w:val="center"/>
          </w:tcPr>
          <w:p w14:paraId="2022534C" w14:textId="77777777" w:rsidR="000658FE" w:rsidRPr="00A4269F" w:rsidRDefault="000658FE" w:rsidP="00D6686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業務名及び業務概要</w:t>
            </w:r>
          </w:p>
        </w:tc>
        <w:tc>
          <w:tcPr>
            <w:tcW w:w="1403" w:type="dxa"/>
            <w:vAlign w:val="center"/>
          </w:tcPr>
          <w:p w14:paraId="5FE25982" w14:textId="77777777" w:rsidR="000658FE" w:rsidRPr="00A4269F" w:rsidRDefault="000658FE" w:rsidP="00D6686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履行期間</w:t>
            </w:r>
          </w:p>
        </w:tc>
        <w:tc>
          <w:tcPr>
            <w:tcW w:w="1537" w:type="dxa"/>
            <w:gridSpan w:val="2"/>
            <w:vAlign w:val="center"/>
          </w:tcPr>
          <w:p w14:paraId="0990BFD6" w14:textId="77777777" w:rsidR="000658FE" w:rsidRPr="00A4269F" w:rsidRDefault="000658FE" w:rsidP="00D6686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職務上の立場</w:t>
            </w:r>
          </w:p>
        </w:tc>
        <w:tc>
          <w:tcPr>
            <w:tcW w:w="703" w:type="dxa"/>
            <w:vAlign w:val="center"/>
          </w:tcPr>
          <w:p w14:paraId="111C2A3F" w14:textId="77777777" w:rsidR="000658FE" w:rsidRPr="00A4269F" w:rsidRDefault="000658FE" w:rsidP="00D6686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分類</w:t>
            </w:r>
          </w:p>
        </w:tc>
        <w:tc>
          <w:tcPr>
            <w:tcW w:w="836" w:type="dxa"/>
            <w:vAlign w:val="center"/>
          </w:tcPr>
          <w:p w14:paraId="008D5A87" w14:textId="77777777" w:rsidR="000658FE" w:rsidRPr="00A4269F" w:rsidRDefault="000658FE" w:rsidP="00D6686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契約額</w:t>
            </w:r>
          </w:p>
        </w:tc>
      </w:tr>
      <w:tr w:rsidR="000658FE" w14:paraId="2E943E87" w14:textId="77777777" w:rsidTr="00DE5A4E">
        <w:trPr>
          <w:trHeight w:val="332"/>
        </w:trPr>
        <w:tc>
          <w:tcPr>
            <w:tcW w:w="298" w:type="dxa"/>
          </w:tcPr>
          <w:p w14:paraId="4A5A3A2B" w14:textId="77777777" w:rsidR="000658FE" w:rsidRPr="00A4269F" w:rsidRDefault="000658FE" w:rsidP="00D66868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</w:p>
        </w:tc>
        <w:tc>
          <w:tcPr>
            <w:tcW w:w="1251" w:type="dxa"/>
            <w:gridSpan w:val="2"/>
          </w:tcPr>
          <w:p w14:paraId="02766ED9" w14:textId="77777777" w:rsidR="000658FE" w:rsidRPr="00A4269F" w:rsidRDefault="000658FE" w:rsidP="00D66868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373" w:type="dxa"/>
          </w:tcPr>
          <w:p w14:paraId="14872B8A" w14:textId="77777777" w:rsidR="000658FE" w:rsidRDefault="000658FE" w:rsidP="00D66868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E36153">
              <w:rPr>
                <w:rFonts w:asciiTheme="minorEastAsia" w:hAnsiTheme="minorEastAsia" w:hint="eastAsia"/>
                <w:sz w:val="18"/>
                <w:szCs w:val="18"/>
              </w:rPr>
              <w:t>[名称]</w:t>
            </w:r>
          </w:p>
          <w:p w14:paraId="209E0329" w14:textId="77777777" w:rsidR="000658FE" w:rsidRPr="00E36153" w:rsidRDefault="000658FE" w:rsidP="00D66868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E36153">
              <w:rPr>
                <w:rFonts w:asciiTheme="minorEastAsia" w:hAnsiTheme="minorEastAsia" w:hint="eastAsia"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業務概要</w:t>
            </w:r>
            <w:r w:rsidRPr="00E36153">
              <w:rPr>
                <w:rFonts w:asciiTheme="minorEastAsia" w:hAnsiTheme="minorEastAsia" w:hint="eastAsia"/>
                <w:sz w:val="18"/>
                <w:szCs w:val="18"/>
              </w:rPr>
              <w:t>]</w:t>
            </w:r>
          </w:p>
        </w:tc>
        <w:tc>
          <w:tcPr>
            <w:tcW w:w="1403" w:type="dxa"/>
          </w:tcPr>
          <w:p w14:paraId="68EC04F3" w14:textId="77777777" w:rsidR="000658FE" w:rsidRPr="00A4269F" w:rsidRDefault="000658FE" w:rsidP="00D66868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14:paraId="4186BBF0" w14:textId="77777777" w:rsidR="000658FE" w:rsidRPr="00A4269F" w:rsidRDefault="000658FE" w:rsidP="00D66868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3" w:type="dxa"/>
          </w:tcPr>
          <w:p w14:paraId="68E4C1F9" w14:textId="77777777" w:rsidR="000658FE" w:rsidRPr="00A4269F" w:rsidRDefault="000658FE" w:rsidP="00D66868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36" w:type="dxa"/>
          </w:tcPr>
          <w:p w14:paraId="2AF25ADB" w14:textId="77777777" w:rsidR="000658FE" w:rsidRPr="00A4269F" w:rsidRDefault="000658FE" w:rsidP="00D66868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0658FE" w14:paraId="14296B9D" w14:textId="77777777" w:rsidTr="00DE5A4E">
        <w:trPr>
          <w:trHeight w:val="750"/>
        </w:trPr>
        <w:tc>
          <w:tcPr>
            <w:tcW w:w="298" w:type="dxa"/>
          </w:tcPr>
          <w:p w14:paraId="082F9903" w14:textId="77777777" w:rsidR="000658FE" w:rsidRPr="00A4269F" w:rsidRDefault="000658FE" w:rsidP="00D66868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2</w:t>
            </w:r>
          </w:p>
        </w:tc>
        <w:tc>
          <w:tcPr>
            <w:tcW w:w="1251" w:type="dxa"/>
            <w:gridSpan w:val="2"/>
          </w:tcPr>
          <w:p w14:paraId="250DC502" w14:textId="77777777" w:rsidR="000658FE" w:rsidRPr="00A4269F" w:rsidRDefault="000658FE" w:rsidP="00D66868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373" w:type="dxa"/>
          </w:tcPr>
          <w:p w14:paraId="1C4BAB0E" w14:textId="77777777" w:rsidR="000658FE" w:rsidRDefault="000658FE" w:rsidP="00D66868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E36153">
              <w:rPr>
                <w:rFonts w:asciiTheme="minorEastAsia" w:hAnsiTheme="minorEastAsia" w:hint="eastAsia"/>
                <w:sz w:val="18"/>
                <w:szCs w:val="18"/>
              </w:rPr>
              <w:t>[名称]</w:t>
            </w:r>
          </w:p>
          <w:p w14:paraId="1DEDFCF3" w14:textId="77777777" w:rsidR="000658FE" w:rsidRPr="00E36153" w:rsidRDefault="000658FE" w:rsidP="00D66868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E36153">
              <w:rPr>
                <w:rFonts w:asciiTheme="minorEastAsia" w:hAnsiTheme="minorEastAsia" w:hint="eastAsia"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業務概要</w:t>
            </w:r>
            <w:r w:rsidRPr="00E36153">
              <w:rPr>
                <w:rFonts w:asciiTheme="minorEastAsia" w:hAnsiTheme="minorEastAsia" w:hint="eastAsia"/>
                <w:sz w:val="18"/>
                <w:szCs w:val="18"/>
              </w:rPr>
              <w:t>]</w:t>
            </w:r>
          </w:p>
        </w:tc>
        <w:tc>
          <w:tcPr>
            <w:tcW w:w="1403" w:type="dxa"/>
          </w:tcPr>
          <w:p w14:paraId="4E0DA6FB" w14:textId="77777777" w:rsidR="000658FE" w:rsidRPr="00A4269F" w:rsidRDefault="000658FE" w:rsidP="00D66868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14:paraId="7CCBC791" w14:textId="77777777" w:rsidR="000658FE" w:rsidRPr="00A4269F" w:rsidRDefault="000658FE" w:rsidP="00D66868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3" w:type="dxa"/>
          </w:tcPr>
          <w:p w14:paraId="30B40475" w14:textId="77777777" w:rsidR="000658FE" w:rsidRPr="00A4269F" w:rsidRDefault="000658FE" w:rsidP="00D66868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36" w:type="dxa"/>
          </w:tcPr>
          <w:p w14:paraId="051BBCDF" w14:textId="77777777" w:rsidR="000658FE" w:rsidRPr="00A4269F" w:rsidRDefault="000658FE" w:rsidP="00D66868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9F78FC" w14:paraId="7D9466C9" w14:textId="77777777" w:rsidTr="00DE5A4E">
        <w:trPr>
          <w:trHeight w:val="405"/>
        </w:trPr>
        <w:tc>
          <w:tcPr>
            <w:tcW w:w="298" w:type="dxa"/>
          </w:tcPr>
          <w:p w14:paraId="14122D25" w14:textId="77777777" w:rsidR="009F78FC" w:rsidRDefault="009F78FC" w:rsidP="00D66868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</w:p>
        </w:tc>
        <w:tc>
          <w:tcPr>
            <w:tcW w:w="1251" w:type="dxa"/>
            <w:gridSpan w:val="2"/>
          </w:tcPr>
          <w:p w14:paraId="185AA662" w14:textId="77777777" w:rsidR="009F78FC" w:rsidRPr="00A4269F" w:rsidRDefault="009F78FC" w:rsidP="00D66868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373" w:type="dxa"/>
          </w:tcPr>
          <w:p w14:paraId="68ADAB15" w14:textId="77777777" w:rsidR="009F78FC" w:rsidRDefault="009F78FC" w:rsidP="009F78F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E36153">
              <w:rPr>
                <w:rFonts w:asciiTheme="minorEastAsia" w:hAnsiTheme="minorEastAsia" w:hint="eastAsia"/>
                <w:sz w:val="18"/>
                <w:szCs w:val="18"/>
              </w:rPr>
              <w:t>[名称]</w:t>
            </w:r>
          </w:p>
          <w:p w14:paraId="69892848" w14:textId="77777777" w:rsidR="009F78FC" w:rsidRPr="00E36153" w:rsidRDefault="009F78FC" w:rsidP="009F78F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E36153">
              <w:rPr>
                <w:rFonts w:asciiTheme="minorEastAsia" w:hAnsiTheme="minorEastAsia" w:hint="eastAsia"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業務概要</w:t>
            </w:r>
            <w:r w:rsidRPr="00E36153">
              <w:rPr>
                <w:rFonts w:asciiTheme="minorEastAsia" w:hAnsiTheme="minorEastAsia" w:hint="eastAsia"/>
                <w:sz w:val="18"/>
                <w:szCs w:val="18"/>
              </w:rPr>
              <w:t>]</w:t>
            </w:r>
          </w:p>
        </w:tc>
        <w:tc>
          <w:tcPr>
            <w:tcW w:w="1403" w:type="dxa"/>
          </w:tcPr>
          <w:p w14:paraId="4DDB4253" w14:textId="77777777" w:rsidR="009F78FC" w:rsidRPr="00A4269F" w:rsidRDefault="009F78FC" w:rsidP="00D66868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14:paraId="6F8C40C4" w14:textId="77777777" w:rsidR="009F78FC" w:rsidRPr="00A4269F" w:rsidRDefault="009F78FC" w:rsidP="00D66868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3" w:type="dxa"/>
          </w:tcPr>
          <w:p w14:paraId="729D9E81" w14:textId="77777777" w:rsidR="009F78FC" w:rsidRPr="00A4269F" w:rsidRDefault="009F78FC" w:rsidP="00D66868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36" w:type="dxa"/>
          </w:tcPr>
          <w:p w14:paraId="23D6AC15" w14:textId="77777777" w:rsidR="009F78FC" w:rsidRPr="00A4269F" w:rsidRDefault="009F78FC" w:rsidP="00D66868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9F78FC" w14:paraId="363CC4E7" w14:textId="77777777" w:rsidTr="00DE5A4E">
        <w:trPr>
          <w:trHeight w:val="319"/>
        </w:trPr>
        <w:tc>
          <w:tcPr>
            <w:tcW w:w="298" w:type="dxa"/>
          </w:tcPr>
          <w:p w14:paraId="41381FF6" w14:textId="77777777" w:rsidR="009F78FC" w:rsidRDefault="009F78FC" w:rsidP="00D66868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4</w:t>
            </w:r>
          </w:p>
        </w:tc>
        <w:tc>
          <w:tcPr>
            <w:tcW w:w="1251" w:type="dxa"/>
            <w:gridSpan w:val="2"/>
          </w:tcPr>
          <w:p w14:paraId="212EEC6C" w14:textId="77777777" w:rsidR="009F78FC" w:rsidRPr="00A4269F" w:rsidRDefault="009F78FC" w:rsidP="00D66868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373" w:type="dxa"/>
          </w:tcPr>
          <w:p w14:paraId="2030ACB9" w14:textId="77777777" w:rsidR="009F78FC" w:rsidRDefault="009F78FC" w:rsidP="009F78F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E36153">
              <w:rPr>
                <w:rFonts w:asciiTheme="minorEastAsia" w:hAnsiTheme="minorEastAsia" w:hint="eastAsia"/>
                <w:sz w:val="18"/>
                <w:szCs w:val="18"/>
              </w:rPr>
              <w:t>[名称]</w:t>
            </w:r>
          </w:p>
          <w:p w14:paraId="065F059C" w14:textId="77777777" w:rsidR="009F78FC" w:rsidRPr="00E36153" w:rsidRDefault="009F78FC" w:rsidP="009F78F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E36153">
              <w:rPr>
                <w:rFonts w:asciiTheme="minorEastAsia" w:hAnsiTheme="minorEastAsia" w:hint="eastAsia"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業務概要</w:t>
            </w:r>
            <w:r w:rsidRPr="00E36153">
              <w:rPr>
                <w:rFonts w:asciiTheme="minorEastAsia" w:hAnsiTheme="minorEastAsia" w:hint="eastAsia"/>
                <w:sz w:val="18"/>
                <w:szCs w:val="18"/>
              </w:rPr>
              <w:t>]</w:t>
            </w:r>
          </w:p>
        </w:tc>
        <w:tc>
          <w:tcPr>
            <w:tcW w:w="1403" w:type="dxa"/>
          </w:tcPr>
          <w:p w14:paraId="0666E155" w14:textId="77777777" w:rsidR="009F78FC" w:rsidRPr="00A4269F" w:rsidRDefault="009F78FC" w:rsidP="00D66868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14:paraId="33DF1B13" w14:textId="77777777" w:rsidR="009F78FC" w:rsidRPr="00A4269F" w:rsidRDefault="009F78FC" w:rsidP="00D66868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3" w:type="dxa"/>
          </w:tcPr>
          <w:p w14:paraId="111E6D4A" w14:textId="77777777" w:rsidR="009F78FC" w:rsidRPr="00A4269F" w:rsidRDefault="009F78FC" w:rsidP="00D66868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36" w:type="dxa"/>
          </w:tcPr>
          <w:p w14:paraId="57536B00" w14:textId="77777777" w:rsidR="009F78FC" w:rsidRPr="00A4269F" w:rsidRDefault="009F78FC" w:rsidP="00D66868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0658FE" w14:paraId="12C9A9FB" w14:textId="77777777" w:rsidTr="00DE5A4E">
        <w:trPr>
          <w:trHeight w:val="332"/>
        </w:trPr>
        <w:tc>
          <w:tcPr>
            <w:tcW w:w="298" w:type="dxa"/>
          </w:tcPr>
          <w:p w14:paraId="545AACF4" w14:textId="77777777" w:rsidR="000658FE" w:rsidRPr="00A4269F" w:rsidRDefault="009F78FC" w:rsidP="00D66868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5</w:t>
            </w:r>
          </w:p>
        </w:tc>
        <w:tc>
          <w:tcPr>
            <w:tcW w:w="1251" w:type="dxa"/>
            <w:gridSpan w:val="2"/>
          </w:tcPr>
          <w:p w14:paraId="35AA0115" w14:textId="77777777" w:rsidR="000658FE" w:rsidRPr="00A4269F" w:rsidRDefault="000658FE" w:rsidP="00D66868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373" w:type="dxa"/>
          </w:tcPr>
          <w:p w14:paraId="55F84072" w14:textId="77777777" w:rsidR="000658FE" w:rsidRDefault="000658FE" w:rsidP="00D66868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E36153">
              <w:rPr>
                <w:rFonts w:asciiTheme="minorEastAsia" w:hAnsiTheme="minorEastAsia" w:hint="eastAsia"/>
                <w:sz w:val="18"/>
                <w:szCs w:val="18"/>
              </w:rPr>
              <w:t>[名称]</w:t>
            </w:r>
          </w:p>
          <w:p w14:paraId="2FCD29A3" w14:textId="77777777" w:rsidR="000658FE" w:rsidRPr="00E36153" w:rsidRDefault="000658FE" w:rsidP="00D66868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E36153">
              <w:rPr>
                <w:rFonts w:asciiTheme="minorEastAsia" w:hAnsiTheme="minorEastAsia" w:hint="eastAsia"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業務概要</w:t>
            </w:r>
            <w:r w:rsidRPr="00E36153">
              <w:rPr>
                <w:rFonts w:asciiTheme="minorEastAsia" w:hAnsiTheme="minorEastAsia" w:hint="eastAsia"/>
                <w:sz w:val="18"/>
                <w:szCs w:val="18"/>
              </w:rPr>
              <w:t>]</w:t>
            </w:r>
          </w:p>
        </w:tc>
        <w:tc>
          <w:tcPr>
            <w:tcW w:w="1403" w:type="dxa"/>
          </w:tcPr>
          <w:p w14:paraId="6CC30BFB" w14:textId="77777777" w:rsidR="000658FE" w:rsidRPr="00A4269F" w:rsidRDefault="000658FE" w:rsidP="00D66868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14:paraId="11AF9E1D" w14:textId="77777777" w:rsidR="000658FE" w:rsidRPr="00A4269F" w:rsidRDefault="000658FE" w:rsidP="00D66868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3" w:type="dxa"/>
          </w:tcPr>
          <w:p w14:paraId="195170D1" w14:textId="77777777" w:rsidR="000658FE" w:rsidRPr="00A4269F" w:rsidRDefault="000658FE" w:rsidP="00D66868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36" w:type="dxa"/>
          </w:tcPr>
          <w:p w14:paraId="6461B0D4" w14:textId="77777777" w:rsidR="000658FE" w:rsidRPr="00A4269F" w:rsidRDefault="000658FE" w:rsidP="00D66868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0658FE" w14:paraId="3084223F" w14:textId="77777777" w:rsidTr="00DE5A4E">
        <w:trPr>
          <w:trHeight w:val="332"/>
        </w:trPr>
        <w:tc>
          <w:tcPr>
            <w:tcW w:w="8401" w:type="dxa"/>
            <w:gridSpan w:val="9"/>
          </w:tcPr>
          <w:p w14:paraId="5D8ACA6A" w14:textId="77777777" w:rsidR="000658FE" w:rsidRPr="00A4269F" w:rsidRDefault="000658FE" w:rsidP="00D66868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⑥現在の手持業務状況（該当業務は全て記載）</w:t>
            </w:r>
          </w:p>
        </w:tc>
      </w:tr>
      <w:tr w:rsidR="000658FE" w14:paraId="46D341B5" w14:textId="77777777" w:rsidTr="00DE5A4E">
        <w:trPr>
          <w:trHeight w:val="332"/>
        </w:trPr>
        <w:tc>
          <w:tcPr>
            <w:tcW w:w="298" w:type="dxa"/>
          </w:tcPr>
          <w:p w14:paraId="58228747" w14:textId="77777777" w:rsidR="000658FE" w:rsidRPr="00A4269F" w:rsidRDefault="000658FE" w:rsidP="00D66868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51" w:type="dxa"/>
            <w:gridSpan w:val="2"/>
            <w:vAlign w:val="center"/>
          </w:tcPr>
          <w:p w14:paraId="3FAC9811" w14:textId="77777777" w:rsidR="000658FE" w:rsidRPr="00A4269F" w:rsidRDefault="000658FE" w:rsidP="00D6686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発注機関</w:t>
            </w:r>
          </w:p>
        </w:tc>
        <w:tc>
          <w:tcPr>
            <w:tcW w:w="2373" w:type="dxa"/>
            <w:vAlign w:val="center"/>
          </w:tcPr>
          <w:p w14:paraId="5B52A5E2" w14:textId="77777777" w:rsidR="000658FE" w:rsidRPr="00A4269F" w:rsidRDefault="000658FE" w:rsidP="00D6686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業務名及び業務概要</w:t>
            </w:r>
          </w:p>
        </w:tc>
        <w:tc>
          <w:tcPr>
            <w:tcW w:w="1403" w:type="dxa"/>
            <w:vAlign w:val="center"/>
          </w:tcPr>
          <w:p w14:paraId="0CB2A38D" w14:textId="77777777" w:rsidR="000658FE" w:rsidRPr="00A4269F" w:rsidRDefault="000658FE" w:rsidP="00D6686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履行期間</w:t>
            </w:r>
          </w:p>
        </w:tc>
        <w:tc>
          <w:tcPr>
            <w:tcW w:w="1537" w:type="dxa"/>
            <w:gridSpan w:val="2"/>
            <w:vAlign w:val="center"/>
          </w:tcPr>
          <w:p w14:paraId="3C390089" w14:textId="77777777" w:rsidR="000658FE" w:rsidRPr="00A4269F" w:rsidRDefault="000658FE" w:rsidP="00D6686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職務上の立場</w:t>
            </w:r>
          </w:p>
        </w:tc>
        <w:tc>
          <w:tcPr>
            <w:tcW w:w="1539" w:type="dxa"/>
            <w:gridSpan w:val="2"/>
            <w:vAlign w:val="center"/>
          </w:tcPr>
          <w:p w14:paraId="71D656F7" w14:textId="77777777" w:rsidR="000658FE" w:rsidRPr="00A4269F" w:rsidRDefault="000658FE" w:rsidP="00D6686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契約額</w:t>
            </w:r>
          </w:p>
        </w:tc>
      </w:tr>
      <w:tr w:rsidR="000658FE" w14:paraId="532A09DB" w14:textId="77777777" w:rsidTr="006E5486">
        <w:trPr>
          <w:trHeight w:val="663"/>
        </w:trPr>
        <w:tc>
          <w:tcPr>
            <w:tcW w:w="298" w:type="dxa"/>
          </w:tcPr>
          <w:p w14:paraId="318C9FE3" w14:textId="77777777" w:rsidR="000658FE" w:rsidRPr="00A4269F" w:rsidRDefault="000658FE" w:rsidP="00D66868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51" w:type="dxa"/>
            <w:gridSpan w:val="2"/>
          </w:tcPr>
          <w:p w14:paraId="7ADE86DA" w14:textId="77777777" w:rsidR="000658FE" w:rsidRPr="00A4269F" w:rsidRDefault="000658FE" w:rsidP="00D66868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373" w:type="dxa"/>
          </w:tcPr>
          <w:p w14:paraId="45E84CA9" w14:textId="77777777" w:rsidR="000658FE" w:rsidRDefault="000658FE" w:rsidP="00D66868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E36153">
              <w:rPr>
                <w:rFonts w:asciiTheme="minorEastAsia" w:hAnsiTheme="minorEastAsia" w:hint="eastAsia"/>
                <w:sz w:val="18"/>
                <w:szCs w:val="18"/>
              </w:rPr>
              <w:t>[名称]</w:t>
            </w:r>
          </w:p>
          <w:p w14:paraId="7BD1C5C9" w14:textId="77777777" w:rsidR="000658FE" w:rsidRPr="00E36153" w:rsidRDefault="000658FE" w:rsidP="00D66868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E36153">
              <w:rPr>
                <w:rFonts w:asciiTheme="minorEastAsia" w:hAnsiTheme="minorEastAsia" w:hint="eastAsia"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業務概要</w:t>
            </w:r>
            <w:r w:rsidRPr="00E36153">
              <w:rPr>
                <w:rFonts w:asciiTheme="minorEastAsia" w:hAnsiTheme="minorEastAsia" w:hint="eastAsia"/>
                <w:sz w:val="18"/>
                <w:szCs w:val="18"/>
              </w:rPr>
              <w:t>]</w:t>
            </w:r>
          </w:p>
        </w:tc>
        <w:tc>
          <w:tcPr>
            <w:tcW w:w="1403" w:type="dxa"/>
          </w:tcPr>
          <w:p w14:paraId="399D9A6B" w14:textId="77777777" w:rsidR="000658FE" w:rsidRPr="00A4269F" w:rsidRDefault="000658FE" w:rsidP="00D66868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14:paraId="6E39D203" w14:textId="77777777" w:rsidR="000658FE" w:rsidRPr="00A4269F" w:rsidRDefault="000658FE" w:rsidP="00D66868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39" w:type="dxa"/>
            <w:gridSpan w:val="2"/>
          </w:tcPr>
          <w:p w14:paraId="3B3AA072" w14:textId="77777777" w:rsidR="000658FE" w:rsidRPr="00A4269F" w:rsidRDefault="000658FE" w:rsidP="00D66868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0658FE" w14:paraId="49468F4B" w14:textId="77777777" w:rsidTr="00DE5A4E">
        <w:trPr>
          <w:trHeight w:val="332"/>
        </w:trPr>
        <w:tc>
          <w:tcPr>
            <w:tcW w:w="298" w:type="dxa"/>
          </w:tcPr>
          <w:p w14:paraId="0EC90B9A" w14:textId="77777777" w:rsidR="000658FE" w:rsidRPr="00A4269F" w:rsidRDefault="000658FE" w:rsidP="00D66868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51" w:type="dxa"/>
            <w:gridSpan w:val="2"/>
          </w:tcPr>
          <w:p w14:paraId="51CEBBC8" w14:textId="77777777" w:rsidR="000658FE" w:rsidRPr="00A4269F" w:rsidRDefault="000658FE" w:rsidP="00D66868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373" w:type="dxa"/>
          </w:tcPr>
          <w:p w14:paraId="0306C146" w14:textId="77777777" w:rsidR="000658FE" w:rsidRDefault="000658FE" w:rsidP="00D66868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E36153">
              <w:rPr>
                <w:rFonts w:asciiTheme="minorEastAsia" w:hAnsiTheme="minorEastAsia" w:hint="eastAsia"/>
                <w:sz w:val="18"/>
                <w:szCs w:val="18"/>
              </w:rPr>
              <w:t>[名称]</w:t>
            </w:r>
          </w:p>
          <w:p w14:paraId="35315733" w14:textId="77777777" w:rsidR="000658FE" w:rsidRPr="00E36153" w:rsidRDefault="000658FE" w:rsidP="00D66868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E36153">
              <w:rPr>
                <w:rFonts w:asciiTheme="minorEastAsia" w:hAnsiTheme="minorEastAsia" w:hint="eastAsia"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業務概要</w:t>
            </w:r>
            <w:r w:rsidRPr="00E36153">
              <w:rPr>
                <w:rFonts w:asciiTheme="minorEastAsia" w:hAnsiTheme="minorEastAsia" w:hint="eastAsia"/>
                <w:sz w:val="18"/>
                <w:szCs w:val="18"/>
              </w:rPr>
              <w:t>]</w:t>
            </w:r>
          </w:p>
        </w:tc>
        <w:tc>
          <w:tcPr>
            <w:tcW w:w="1403" w:type="dxa"/>
          </w:tcPr>
          <w:p w14:paraId="40EAFEEB" w14:textId="77777777" w:rsidR="000658FE" w:rsidRPr="00A4269F" w:rsidRDefault="000658FE" w:rsidP="00D66868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14:paraId="1242617A" w14:textId="77777777" w:rsidR="000658FE" w:rsidRPr="00A4269F" w:rsidRDefault="000658FE" w:rsidP="00D66868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39" w:type="dxa"/>
            <w:gridSpan w:val="2"/>
          </w:tcPr>
          <w:p w14:paraId="17A25293" w14:textId="77777777" w:rsidR="000658FE" w:rsidRPr="00A4269F" w:rsidRDefault="000658FE" w:rsidP="00D66868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0658FE" w14:paraId="2F2BF3D4" w14:textId="77777777" w:rsidTr="00DE5A4E">
        <w:trPr>
          <w:trHeight w:val="332"/>
        </w:trPr>
        <w:tc>
          <w:tcPr>
            <w:tcW w:w="298" w:type="dxa"/>
          </w:tcPr>
          <w:p w14:paraId="32F40B6F" w14:textId="77777777" w:rsidR="000658FE" w:rsidRPr="00A4269F" w:rsidRDefault="000658FE" w:rsidP="00D66868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51" w:type="dxa"/>
            <w:gridSpan w:val="2"/>
          </w:tcPr>
          <w:p w14:paraId="57677D56" w14:textId="77777777" w:rsidR="000658FE" w:rsidRPr="00A4269F" w:rsidRDefault="000658FE" w:rsidP="00D66868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373" w:type="dxa"/>
          </w:tcPr>
          <w:p w14:paraId="3840282E" w14:textId="77777777" w:rsidR="000658FE" w:rsidRDefault="000658FE" w:rsidP="00D66868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E36153">
              <w:rPr>
                <w:rFonts w:asciiTheme="minorEastAsia" w:hAnsiTheme="minorEastAsia" w:hint="eastAsia"/>
                <w:sz w:val="18"/>
                <w:szCs w:val="18"/>
              </w:rPr>
              <w:t>[名称]</w:t>
            </w:r>
          </w:p>
          <w:p w14:paraId="105241AF" w14:textId="77777777" w:rsidR="000658FE" w:rsidRPr="00E36153" w:rsidRDefault="000658FE" w:rsidP="00D66868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E36153">
              <w:rPr>
                <w:rFonts w:asciiTheme="minorEastAsia" w:hAnsiTheme="minorEastAsia" w:hint="eastAsia"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業務概要</w:t>
            </w:r>
            <w:r w:rsidRPr="00E36153">
              <w:rPr>
                <w:rFonts w:asciiTheme="minorEastAsia" w:hAnsiTheme="minorEastAsia" w:hint="eastAsia"/>
                <w:sz w:val="18"/>
                <w:szCs w:val="18"/>
              </w:rPr>
              <w:t>]</w:t>
            </w:r>
          </w:p>
        </w:tc>
        <w:tc>
          <w:tcPr>
            <w:tcW w:w="1403" w:type="dxa"/>
          </w:tcPr>
          <w:p w14:paraId="3EAE894D" w14:textId="77777777" w:rsidR="000658FE" w:rsidRPr="00A4269F" w:rsidRDefault="000658FE" w:rsidP="00D66868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14:paraId="48D627B0" w14:textId="77777777" w:rsidR="000658FE" w:rsidRPr="00A4269F" w:rsidRDefault="000658FE" w:rsidP="00D66868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39" w:type="dxa"/>
            <w:gridSpan w:val="2"/>
          </w:tcPr>
          <w:p w14:paraId="5ABD672C" w14:textId="77777777" w:rsidR="000658FE" w:rsidRPr="00A4269F" w:rsidRDefault="000658FE" w:rsidP="00D66868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E5A4E" w:rsidRPr="00A4269F" w14:paraId="0CB9D570" w14:textId="77777777" w:rsidTr="00DE5A4E">
        <w:trPr>
          <w:trHeight w:val="737"/>
        </w:trPr>
        <w:tc>
          <w:tcPr>
            <w:tcW w:w="298" w:type="dxa"/>
            <w:tcBorders>
              <w:bottom w:val="single" w:sz="4" w:space="0" w:color="auto"/>
            </w:tcBorders>
          </w:tcPr>
          <w:p w14:paraId="6CD2F041" w14:textId="77777777" w:rsidR="00DE5A4E" w:rsidRPr="00A4269F" w:rsidRDefault="00DE5A4E" w:rsidP="00F1397C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51" w:type="dxa"/>
            <w:gridSpan w:val="2"/>
            <w:tcBorders>
              <w:bottom w:val="single" w:sz="4" w:space="0" w:color="auto"/>
            </w:tcBorders>
          </w:tcPr>
          <w:p w14:paraId="7357D370" w14:textId="77777777" w:rsidR="00DE5A4E" w:rsidRPr="00A4269F" w:rsidRDefault="00DE5A4E" w:rsidP="00F1397C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373" w:type="dxa"/>
            <w:tcBorders>
              <w:bottom w:val="single" w:sz="4" w:space="0" w:color="auto"/>
            </w:tcBorders>
          </w:tcPr>
          <w:p w14:paraId="0B576A33" w14:textId="77777777" w:rsidR="00DE5A4E" w:rsidRDefault="00DE5A4E" w:rsidP="00F1397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E36153">
              <w:rPr>
                <w:rFonts w:asciiTheme="minorEastAsia" w:hAnsiTheme="minorEastAsia" w:hint="eastAsia"/>
                <w:sz w:val="18"/>
                <w:szCs w:val="18"/>
              </w:rPr>
              <w:t>[名称]</w:t>
            </w:r>
          </w:p>
          <w:p w14:paraId="3391D968" w14:textId="77777777" w:rsidR="00DE5A4E" w:rsidRPr="00E36153" w:rsidRDefault="00DE5A4E" w:rsidP="00F1397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E36153">
              <w:rPr>
                <w:rFonts w:asciiTheme="minorEastAsia" w:hAnsiTheme="minorEastAsia" w:hint="eastAsia"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業務概要</w:t>
            </w:r>
            <w:r w:rsidRPr="00E36153">
              <w:rPr>
                <w:rFonts w:asciiTheme="minorEastAsia" w:hAnsiTheme="minorEastAsia" w:hint="eastAsia"/>
                <w:sz w:val="18"/>
                <w:szCs w:val="18"/>
              </w:rPr>
              <w:t>]</w:t>
            </w:r>
          </w:p>
        </w:tc>
        <w:tc>
          <w:tcPr>
            <w:tcW w:w="1403" w:type="dxa"/>
            <w:tcBorders>
              <w:bottom w:val="single" w:sz="4" w:space="0" w:color="auto"/>
            </w:tcBorders>
          </w:tcPr>
          <w:p w14:paraId="7D4E2B11" w14:textId="77777777" w:rsidR="00DE5A4E" w:rsidRPr="00A4269F" w:rsidRDefault="00DE5A4E" w:rsidP="00F1397C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37" w:type="dxa"/>
            <w:gridSpan w:val="2"/>
            <w:tcBorders>
              <w:bottom w:val="single" w:sz="4" w:space="0" w:color="auto"/>
            </w:tcBorders>
          </w:tcPr>
          <w:p w14:paraId="3AD72589" w14:textId="77777777" w:rsidR="00DE5A4E" w:rsidRPr="00A4269F" w:rsidRDefault="00DE5A4E" w:rsidP="00F1397C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39" w:type="dxa"/>
            <w:gridSpan w:val="2"/>
            <w:tcBorders>
              <w:bottom w:val="single" w:sz="4" w:space="0" w:color="auto"/>
            </w:tcBorders>
          </w:tcPr>
          <w:p w14:paraId="6AC7C412" w14:textId="77777777" w:rsidR="00DE5A4E" w:rsidRPr="00A4269F" w:rsidRDefault="00DE5A4E" w:rsidP="00F1397C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02D9F796" w14:textId="77777777" w:rsidR="006E5486" w:rsidRDefault="006E5486" w:rsidP="000658FE">
      <w:pPr>
        <w:spacing w:line="300" w:lineRule="exact"/>
        <w:jc w:val="left"/>
        <w:rPr>
          <w:rFonts w:asciiTheme="minorEastAsia" w:hAnsiTheme="minorEastAsia"/>
          <w:sz w:val="20"/>
          <w:szCs w:val="20"/>
        </w:rPr>
      </w:pPr>
    </w:p>
    <w:p w14:paraId="588DA5CE" w14:textId="50EBD868" w:rsidR="000658FE" w:rsidRPr="00057B92" w:rsidRDefault="000658FE" w:rsidP="000658FE">
      <w:pPr>
        <w:spacing w:line="300" w:lineRule="exact"/>
        <w:jc w:val="left"/>
        <w:rPr>
          <w:rFonts w:asciiTheme="minorEastAsia" w:hAnsiTheme="minorEastAsia"/>
          <w:sz w:val="20"/>
          <w:szCs w:val="20"/>
        </w:rPr>
      </w:pPr>
      <w:r w:rsidRPr="00057B92">
        <w:rPr>
          <w:rFonts w:asciiTheme="minorEastAsia" w:hAnsiTheme="minorEastAsia" w:hint="eastAsia"/>
          <w:sz w:val="20"/>
          <w:szCs w:val="20"/>
        </w:rPr>
        <w:t>【記入要領】</w:t>
      </w:r>
    </w:p>
    <w:p w14:paraId="4D1EA302" w14:textId="470424D4" w:rsidR="000658FE" w:rsidRPr="00DF29D3" w:rsidRDefault="000658FE" w:rsidP="000658FE">
      <w:pPr>
        <w:spacing w:line="300" w:lineRule="exact"/>
        <w:ind w:left="200" w:hangingChars="100" w:hanging="200"/>
        <w:jc w:val="left"/>
        <w:rPr>
          <w:rFonts w:asciiTheme="minorEastAsia" w:hAnsiTheme="minorEastAsia"/>
          <w:sz w:val="20"/>
          <w:szCs w:val="20"/>
        </w:rPr>
      </w:pPr>
      <w:r w:rsidRPr="00DF29D3">
        <w:rPr>
          <w:rFonts w:asciiTheme="minorEastAsia" w:hAnsiTheme="minorEastAsia" w:hint="eastAsia"/>
          <w:sz w:val="20"/>
          <w:szCs w:val="20"/>
        </w:rPr>
        <w:t>1</w:t>
      </w:r>
      <w:r w:rsidR="000D11A2" w:rsidRPr="00DF29D3">
        <w:rPr>
          <w:rFonts w:asciiTheme="minorEastAsia" w:hAnsiTheme="minorEastAsia" w:hint="eastAsia"/>
          <w:sz w:val="20"/>
          <w:szCs w:val="20"/>
        </w:rPr>
        <w:t>）業務実施体制調書（様式</w:t>
      </w:r>
      <w:r w:rsidR="00575636">
        <w:rPr>
          <w:rFonts w:asciiTheme="minorEastAsia" w:hAnsiTheme="minorEastAsia" w:hint="eastAsia"/>
          <w:sz w:val="20"/>
          <w:szCs w:val="20"/>
        </w:rPr>
        <w:t>5</w:t>
      </w:r>
      <w:r w:rsidRPr="00DF29D3">
        <w:rPr>
          <w:rFonts w:asciiTheme="minorEastAsia" w:hAnsiTheme="minorEastAsia" w:hint="eastAsia"/>
          <w:sz w:val="20"/>
          <w:szCs w:val="20"/>
        </w:rPr>
        <w:t>）で配置予定している者について記載する。</w:t>
      </w:r>
    </w:p>
    <w:p w14:paraId="2B604F08" w14:textId="79D42B0E" w:rsidR="000658FE" w:rsidRDefault="000658FE" w:rsidP="000658FE">
      <w:pPr>
        <w:spacing w:line="300" w:lineRule="exact"/>
        <w:ind w:left="200" w:hangingChars="100" w:hanging="200"/>
        <w:jc w:val="left"/>
        <w:rPr>
          <w:rFonts w:asciiTheme="minorEastAsia" w:hAnsiTheme="minorEastAsia"/>
          <w:sz w:val="20"/>
          <w:szCs w:val="20"/>
        </w:rPr>
      </w:pPr>
      <w:r w:rsidRPr="00DF29D3">
        <w:rPr>
          <w:rFonts w:asciiTheme="minorEastAsia" w:hAnsiTheme="minorEastAsia"/>
          <w:sz w:val="20"/>
          <w:szCs w:val="20"/>
        </w:rPr>
        <w:t>2</w:t>
      </w:r>
      <w:r w:rsidR="00153FE7" w:rsidRPr="00DF29D3">
        <w:rPr>
          <w:rFonts w:asciiTheme="minorEastAsia" w:hAnsiTheme="minorEastAsia" w:hint="eastAsia"/>
          <w:sz w:val="20"/>
          <w:szCs w:val="20"/>
        </w:rPr>
        <w:t>）②④：年齢は</w:t>
      </w:r>
      <w:r w:rsidR="007A6FD7" w:rsidRPr="00DF29D3">
        <w:rPr>
          <w:rFonts w:asciiTheme="minorEastAsia" w:hAnsiTheme="minorEastAsia" w:hint="eastAsia"/>
          <w:sz w:val="20"/>
          <w:szCs w:val="20"/>
        </w:rPr>
        <w:t>令和</w:t>
      </w:r>
      <w:r w:rsidR="00764AD7" w:rsidRPr="00DF29D3">
        <w:rPr>
          <w:rFonts w:asciiTheme="minorEastAsia" w:hAnsiTheme="minorEastAsia" w:hint="eastAsia"/>
          <w:sz w:val="20"/>
          <w:szCs w:val="20"/>
        </w:rPr>
        <w:t>8</w:t>
      </w:r>
      <w:r w:rsidRPr="00DF29D3">
        <w:rPr>
          <w:rFonts w:asciiTheme="minorEastAsia" w:hAnsiTheme="minorEastAsia" w:hint="eastAsia"/>
          <w:sz w:val="20"/>
          <w:szCs w:val="20"/>
        </w:rPr>
        <w:t>年</w:t>
      </w:r>
      <w:r w:rsidR="006B1019">
        <w:rPr>
          <w:rFonts w:asciiTheme="minorEastAsia" w:hAnsiTheme="minorEastAsia" w:hint="eastAsia"/>
          <w:sz w:val="20"/>
          <w:szCs w:val="20"/>
        </w:rPr>
        <w:t>2</w:t>
      </w:r>
      <w:r w:rsidRPr="00DF29D3">
        <w:rPr>
          <w:rFonts w:asciiTheme="minorEastAsia" w:hAnsiTheme="minorEastAsia" w:hint="eastAsia"/>
          <w:sz w:val="20"/>
          <w:szCs w:val="20"/>
        </w:rPr>
        <w:t>月１日時点、</w:t>
      </w:r>
      <w:r w:rsidR="00EB68B1" w:rsidRPr="00DF29D3">
        <w:rPr>
          <w:rFonts w:asciiTheme="minorEastAsia" w:hAnsiTheme="minorEastAsia" w:hint="eastAsia"/>
          <w:sz w:val="20"/>
          <w:szCs w:val="20"/>
        </w:rPr>
        <w:t>業務</w:t>
      </w:r>
      <w:r w:rsidRPr="00DF29D3">
        <w:rPr>
          <w:rFonts w:asciiTheme="minorEastAsia" w:hAnsiTheme="minorEastAsia" w:hint="eastAsia"/>
          <w:sz w:val="20"/>
          <w:szCs w:val="20"/>
        </w:rPr>
        <w:t>経験年数は</w:t>
      </w:r>
      <w:r w:rsidR="006B1019" w:rsidRPr="00575636">
        <w:rPr>
          <w:rFonts w:asciiTheme="minorEastAsia" w:hAnsiTheme="minorEastAsia" w:hint="eastAsia"/>
          <w:sz w:val="20"/>
          <w:szCs w:val="20"/>
        </w:rPr>
        <w:t>イベント業</w:t>
      </w:r>
      <w:r w:rsidR="006B1019">
        <w:rPr>
          <w:rFonts w:asciiTheme="minorEastAsia" w:hAnsiTheme="minorEastAsia" w:hint="eastAsia"/>
          <w:sz w:val="20"/>
          <w:szCs w:val="20"/>
        </w:rPr>
        <w:t>務の</w:t>
      </w:r>
      <w:r w:rsidR="005A0388" w:rsidRPr="00DF29D3">
        <w:rPr>
          <w:rFonts w:asciiTheme="minorEastAsia" w:hAnsiTheme="minorEastAsia" w:hint="eastAsia"/>
          <w:sz w:val="20"/>
          <w:szCs w:val="20"/>
        </w:rPr>
        <w:t>実績における</w:t>
      </w:r>
      <w:r w:rsidRPr="00DF29D3">
        <w:rPr>
          <w:rFonts w:asciiTheme="minorEastAsia" w:hAnsiTheme="minorEastAsia" w:hint="eastAsia"/>
          <w:sz w:val="20"/>
          <w:szCs w:val="20"/>
        </w:rPr>
        <w:t>経験年数を記載する。</w:t>
      </w:r>
    </w:p>
    <w:p w14:paraId="5B84A568" w14:textId="5AD14CD0" w:rsidR="007C4800" w:rsidRPr="00DF29D3" w:rsidRDefault="007C4800" w:rsidP="000658FE">
      <w:pPr>
        <w:spacing w:line="300" w:lineRule="exact"/>
        <w:ind w:left="200" w:hangingChars="100" w:hanging="200"/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t>3</w:t>
      </w:r>
      <w:r>
        <w:rPr>
          <w:rFonts w:asciiTheme="minorEastAsia" w:hAnsiTheme="minorEastAsia" w:hint="eastAsia"/>
          <w:sz w:val="20"/>
          <w:szCs w:val="20"/>
        </w:rPr>
        <w:t>) ⑤:業務実績の発注機関は公的機関でなくても良いものとする。</w:t>
      </w:r>
    </w:p>
    <w:p w14:paraId="7CEEF877" w14:textId="73E1468A" w:rsidR="007F12D0" w:rsidRDefault="007C4800" w:rsidP="00764AD7">
      <w:pPr>
        <w:spacing w:line="300" w:lineRule="exact"/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t>4</w:t>
      </w:r>
      <w:r w:rsidR="00764AD7" w:rsidRPr="00BF0D12">
        <w:rPr>
          <w:rFonts w:asciiTheme="minorEastAsia" w:hAnsiTheme="minorEastAsia" w:hint="eastAsia"/>
          <w:sz w:val="20"/>
          <w:szCs w:val="20"/>
        </w:rPr>
        <w:t>）</w:t>
      </w:r>
      <w:r w:rsidR="004B1931" w:rsidRPr="00BF0D12">
        <w:rPr>
          <w:rFonts w:asciiTheme="minorEastAsia" w:hAnsiTheme="minorEastAsia" w:hint="eastAsia"/>
          <w:sz w:val="20"/>
          <w:szCs w:val="20"/>
        </w:rPr>
        <w:t>⑤</w:t>
      </w:r>
      <w:r>
        <w:rPr>
          <w:rFonts w:asciiTheme="minorEastAsia" w:hAnsiTheme="minorEastAsia"/>
          <w:sz w:val="20"/>
          <w:szCs w:val="20"/>
        </w:rPr>
        <w:t>:</w:t>
      </w:r>
      <w:r w:rsidR="00764AD7" w:rsidRPr="00BF0D12">
        <w:rPr>
          <w:rFonts w:asciiTheme="minorEastAsia" w:hAnsiTheme="minorEastAsia" w:hint="eastAsia"/>
          <w:sz w:val="20"/>
          <w:szCs w:val="20"/>
        </w:rPr>
        <w:t>イベント業務</w:t>
      </w:r>
      <w:r w:rsidR="004E06F7" w:rsidRPr="00BF0D12">
        <w:rPr>
          <w:rFonts w:asciiTheme="minorEastAsia" w:hAnsiTheme="minorEastAsia" w:hint="eastAsia"/>
          <w:sz w:val="20"/>
          <w:szCs w:val="20"/>
        </w:rPr>
        <w:t>と</w:t>
      </w:r>
      <w:r w:rsidR="00764AD7" w:rsidRPr="00BF0D12">
        <w:rPr>
          <w:rFonts w:asciiTheme="minorEastAsia" w:hAnsiTheme="minorEastAsia" w:hint="eastAsia"/>
          <w:sz w:val="20"/>
          <w:szCs w:val="20"/>
        </w:rPr>
        <w:t>は企画、運営、広報</w:t>
      </w:r>
      <w:r w:rsidR="00BF0D12">
        <w:rPr>
          <w:rFonts w:asciiTheme="minorEastAsia" w:hAnsiTheme="minorEastAsia" w:hint="eastAsia"/>
          <w:sz w:val="20"/>
          <w:szCs w:val="20"/>
        </w:rPr>
        <w:t>・宣伝</w:t>
      </w:r>
      <w:r w:rsidR="00764AD7" w:rsidRPr="00BF0D12">
        <w:rPr>
          <w:rFonts w:asciiTheme="minorEastAsia" w:hAnsiTheme="minorEastAsia" w:hint="eastAsia"/>
          <w:sz w:val="20"/>
          <w:szCs w:val="20"/>
        </w:rPr>
        <w:t>を含めた</w:t>
      </w:r>
      <w:r w:rsidR="004E06F7" w:rsidRPr="00BF0D12">
        <w:rPr>
          <w:rFonts w:asciiTheme="minorEastAsia" w:hAnsiTheme="minorEastAsia" w:hint="eastAsia"/>
          <w:sz w:val="20"/>
          <w:szCs w:val="20"/>
        </w:rPr>
        <w:t>集客型の</w:t>
      </w:r>
      <w:r w:rsidR="00764AD7" w:rsidRPr="00BF0D12">
        <w:rPr>
          <w:rFonts w:asciiTheme="minorEastAsia" w:hAnsiTheme="minorEastAsia" w:hint="eastAsia"/>
          <w:sz w:val="20"/>
          <w:szCs w:val="20"/>
        </w:rPr>
        <w:t>事業と</w:t>
      </w:r>
      <w:r w:rsidR="004B1931" w:rsidRPr="00BF0D12">
        <w:rPr>
          <w:rFonts w:asciiTheme="minorEastAsia" w:hAnsiTheme="minorEastAsia" w:hint="eastAsia"/>
          <w:sz w:val="20"/>
          <w:szCs w:val="20"/>
        </w:rPr>
        <w:t>し、過去5年以内に</w:t>
      </w:r>
      <w:r w:rsidR="0083549D" w:rsidRPr="00BF0D12">
        <w:rPr>
          <w:rFonts w:asciiTheme="minorEastAsia" w:hAnsiTheme="minorEastAsia" w:hint="eastAsia"/>
          <w:sz w:val="20"/>
          <w:szCs w:val="20"/>
        </w:rPr>
        <w:t>実施したものを記載すること</w:t>
      </w:r>
      <w:r w:rsidR="00764AD7" w:rsidRPr="00BF0D12">
        <w:rPr>
          <w:rFonts w:asciiTheme="minorEastAsia" w:hAnsiTheme="minorEastAsia" w:hint="eastAsia"/>
          <w:sz w:val="20"/>
          <w:szCs w:val="20"/>
        </w:rPr>
        <w:t>。</w:t>
      </w:r>
      <w:r w:rsidR="00E65506">
        <w:rPr>
          <w:rFonts w:asciiTheme="minorEastAsia" w:hAnsiTheme="minorEastAsia" w:hint="eastAsia"/>
          <w:sz w:val="20"/>
          <w:szCs w:val="20"/>
        </w:rPr>
        <w:t>(5年以内とは令和3年4月１日以降に受託したものとする)</w:t>
      </w:r>
    </w:p>
    <w:p w14:paraId="245C11EC" w14:textId="44B7FABE" w:rsidR="006E5486" w:rsidRPr="00FE0F78" w:rsidRDefault="006E5486" w:rsidP="00764AD7">
      <w:pPr>
        <w:spacing w:line="300" w:lineRule="exact"/>
        <w:jc w:val="left"/>
        <w:rPr>
          <w:rFonts w:asciiTheme="minorEastAsia" w:hAnsiTheme="minorEastAsia"/>
          <w:sz w:val="20"/>
          <w:szCs w:val="20"/>
        </w:rPr>
      </w:pPr>
      <w:r w:rsidRPr="00FE0F78">
        <w:rPr>
          <w:rFonts w:asciiTheme="minorEastAsia" w:hAnsiTheme="minorEastAsia" w:hint="eastAsia"/>
          <w:sz w:val="20"/>
          <w:szCs w:val="20"/>
        </w:rPr>
        <w:t>※対象外</w:t>
      </w:r>
      <w:r w:rsidR="00C212B7" w:rsidRPr="00FE0F78">
        <w:rPr>
          <w:rFonts w:asciiTheme="minorEastAsia" w:hAnsiTheme="minorEastAsia" w:hint="eastAsia"/>
          <w:sz w:val="20"/>
          <w:szCs w:val="20"/>
        </w:rPr>
        <w:t>の</w:t>
      </w:r>
      <w:r w:rsidRPr="00FE0F78">
        <w:rPr>
          <w:rFonts w:asciiTheme="minorEastAsia" w:hAnsiTheme="minorEastAsia" w:hint="eastAsia"/>
          <w:sz w:val="20"/>
          <w:szCs w:val="20"/>
        </w:rPr>
        <w:t>例：100名以下のイベント。ツアー旅行。あらかじめ参加者が決められた研修や研修旅行。修学旅行。展示のみの展示会等。</w:t>
      </w:r>
    </w:p>
    <w:p w14:paraId="1C64D1EF" w14:textId="7949881A" w:rsidR="000658FE" w:rsidRPr="00DF29D3" w:rsidRDefault="007F12D0" w:rsidP="000658FE">
      <w:pPr>
        <w:spacing w:line="300" w:lineRule="exact"/>
        <w:ind w:left="200" w:hangingChars="100" w:hanging="200"/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5</w:t>
      </w:r>
      <w:r w:rsidR="000658FE" w:rsidRPr="00DF29D3">
        <w:rPr>
          <w:rFonts w:asciiTheme="minorEastAsia" w:hAnsiTheme="minorEastAsia" w:hint="eastAsia"/>
          <w:sz w:val="20"/>
          <w:szCs w:val="20"/>
        </w:rPr>
        <w:t>）⑤⑥：記載した業務における職務上の立場は、</w:t>
      </w:r>
      <w:r w:rsidR="00675E26" w:rsidRPr="00DF29D3">
        <w:rPr>
          <w:rFonts w:asciiTheme="minorEastAsia" w:hAnsiTheme="minorEastAsia" w:hint="eastAsia"/>
          <w:sz w:val="20"/>
          <w:szCs w:val="20"/>
        </w:rPr>
        <w:t>「</w:t>
      </w:r>
      <w:r w:rsidR="000658FE" w:rsidRPr="00DF29D3">
        <w:rPr>
          <w:rFonts w:asciiTheme="minorEastAsia" w:hAnsiTheme="minorEastAsia" w:hint="eastAsia"/>
          <w:sz w:val="20"/>
          <w:szCs w:val="20"/>
        </w:rPr>
        <w:t>管理者またはこれに準ずる立場</w:t>
      </w:r>
      <w:r w:rsidR="00675E26" w:rsidRPr="00DF29D3">
        <w:rPr>
          <w:rFonts w:asciiTheme="minorEastAsia" w:hAnsiTheme="minorEastAsia" w:hint="eastAsia"/>
          <w:sz w:val="20"/>
          <w:szCs w:val="20"/>
        </w:rPr>
        <w:t>」</w:t>
      </w:r>
      <w:r w:rsidR="000658FE" w:rsidRPr="00DF29D3">
        <w:rPr>
          <w:rFonts w:asciiTheme="minorEastAsia" w:hAnsiTheme="minorEastAsia" w:hint="eastAsia"/>
          <w:sz w:val="20"/>
          <w:szCs w:val="20"/>
        </w:rPr>
        <w:t>、</w:t>
      </w:r>
      <w:r w:rsidR="00675E26" w:rsidRPr="00DF29D3">
        <w:rPr>
          <w:rFonts w:asciiTheme="minorEastAsia" w:hAnsiTheme="minorEastAsia" w:hint="eastAsia"/>
          <w:sz w:val="20"/>
          <w:szCs w:val="20"/>
        </w:rPr>
        <w:t>「</w:t>
      </w:r>
      <w:r w:rsidR="000658FE" w:rsidRPr="00DF29D3">
        <w:rPr>
          <w:rFonts w:asciiTheme="minorEastAsia" w:hAnsiTheme="minorEastAsia" w:hint="eastAsia"/>
          <w:sz w:val="20"/>
          <w:szCs w:val="20"/>
        </w:rPr>
        <w:t>担当者</w:t>
      </w:r>
      <w:r w:rsidR="00675E26" w:rsidRPr="00DF29D3">
        <w:rPr>
          <w:rFonts w:asciiTheme="minorEastAsia" w:hAnsiTheme="minorEastAsia" w:hint="eastAsia"/>
          <w:sz w:val="20"/>
          <w:szCs w:val="20"/>
        </w:rPr>
        <w:t>」</w:t>
      </w:r>
      <w:r w:rsidR="000658FE" w:rsidRPr="00DF29D3">
        <w:rPr>
          <w:rFonts w:asciiTheme="minorEastAsia" w:hAnsiTheme="minorEastAsia" w:hint="eastAsia"/>
          <w:sz w:val="20"/>
          <w:szCs w:val="20"/>
        </w:rPr>
        <w:t>、</w:t>
      </w:r>
      <w:r w:rsidR="00675E26" w:rsidRPr="00DF29D3">
        <w:rPr>
          <w:rFonts w:asciiTheme="minorEastAsia" w:hAnsiTheme="minorEastAsia" w:hint="eastAsia"/>
          <w:sz w:val="20"/>
          <w:szCs w:val="20"/>
        </w:rPr>
        <w:t>「</w:t>
      </w:r>
      <w:r w:rsidR="000658FE" w:rsidRPr="00DF29D3">
        <w:rPr>
          <w:rFonts w:asciiTheme="minorEastAsia" w:hAnsiTheme="minorEastAsia" w:hint="eastAsia"/>
          <w:sz w:val="20"/>
          <w:szCs w:val="20"/>
        </w:rPr>
        <w:t>補助的な立場</w:t>
      </w:r>
      <w:r w:rsidR="00675E26" w:rsidRPr="00DF29D3">
        <w:rPr>
          <w:rFonts w:asciiTheme="minorEastAsia" w:hAnsiTheme="minorEastAsia" w:hint="eastAsia"/>
          <w:sz w:val="20"/>
          <w:szCs w:val="20"/>
        </w:rPr>
        <w:t>」</w:t>
      </w:r>
      <w:r w:rsidR="000658FE" w:rsidRPr="00DF29D3">
        <w:rPr>
          <w:rFonts w:asciiTheme="minorEastAsia" w:hAnsiTheme="minorEastAsia" w:hint="eastAsia"/>
          <w:sz w:val="20"/>
          <w:szCs w:val="20"/>
        </w:rPr>
        <w:t>のいずれかを記載する。</w:t>
      </w:r>
    </w:p>
    <w:p w14:paraId="43C514A1" w14:textId="7EFBD4E2" w:rsidR="003650D2" w:rsidRPr="00DE5A4E" w:rsidRDefault="007F12D0" w:rsidP="00DE5A4E">
      <w:pPr>
        <w:spacing w:line="300" w:lineRule="exact"/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6</w:t>
      </w:r>
      <w:r w:rsidR="000658FE" w:rsidRPr="00DF29D3">
        <w:rPr>
          <w:rFonts w:asciiTheme="minorEastAsia" w:hAnsiTheme="minorEastAsia" w:hint="eastAsia"/>
          <w:sz w:val="20"/>
          <w:szCs w:val="20"/>
        </w:rPr>
        <w:t>）記入欄が不足する場合は、行を適宜追加・調整してよいが、</w:t>
      </w:r>
      <w:r w:rsidR="00575636">
        <w:rPr>
          <w:rFonts w:asciiTheme="minorEastAsia" w:hAnsiTheme="minorEastAsia" w:hint="eastAsia"/>
          <w:sz w:val="20"/>
          <w:szCs w:val="20"/>
        </w:rPr>
        <w:t>2</w:t>
      </w:r>
      <w:r w:rsidR="000658FE" w:rsidRPr="00DF29D3">
        <w:rPr>
          <w:rFonts w:asciiTheme="minorEastAsia" w:hAnsiTheme="minorEastAsia" w:hint="eastAsia"/>
          <w:sz w:val="20"/>
          <w:szCs w:val="20"/>
        </w:rPr>
        <w:t>枚以内に収めること。</w:t>
      </w:r>
    </w:p>
    <w:sectPr w:rsidR="003650D2" w:rsidRPr="00DE5A4E" w:rsidSect="008457CB">
      <w:headerReference w:type="default" r:id="rId7"/>
      <w:pgSz w:w="11906" w:h="16838"/>
      <w:pgMar w:top="1531" w:right="1701" w:bottom="130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BED68" w14:textId="77777777" w:rsidR="00C66DBF" w:rsidRDefault="00F03109">
      <w:r>
        <w:separator/>
      </w:r>
    </w:p>
  </w:endnote>
  <w:endnote w:type="continuationSeparator" w:id="0">
    <w:p w14:paraId="52D9E528" w14:textId="77777777" w:rsidR="00C66DBF" w:rsidRDefault="00F03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75DF5" w14:textId="77777777" w:rsidR="00C66DBF" w:rsidRDefault="00F03109">
      <w:r>
        <w:separator/>
      </w:r>
    </w:p>
  </w:footnote>
  <w:footnote w:type="continuationSeparator" w:id="0">
    <w:p w14:paraId="0FA50EF9" w14:textId="77777777" w:rsidR="00C66DBF" w:rsidRDefault="00F031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C47DD" w14:textId="77777777" w:rsidR="008C4C8A" w:rsidRDefault="008C4C8A" w:rsidP="008C4C8A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8FE"/>
    <w:rsid w:val="0001106F"/>
    <w:rsid w:val="00020BD9"/>
    <w:rsid w:val="000658FE"/>
    <w:rsid w:val="00075E76"/>
    <w:rsid w:val="000D11A2"/>
    <w:rsid w:val="000F1185"/>
    <w:rsid w:val="0010317C"/>
    <w:rsid w:val="0013788B"/>
    <w:rsid w:val="00153FE7"/>
    <w:rsid w:val="00196EF8"/>
    <w:rsid w:val="001D4243"/>
    <w:rsid w:val="001D4C66"/>
    <w:rsid w:val="002139E2"/>
    <w:rsid w:val="00257D45"/>
    <w:rsid w:val="002907FC"/>
    <w:rsid w:val="00294402"/>
    <w:rsid w:val="002945D5"/>
    <w:rsid w:val="003650D2"/>
    <w:rsid w:val="00386803"/>
    <w:rsid w:val="0038734F"/>
    <w:rsid w:val="003C46AA"/>
    <w:rsid w:val="003D1C89"/>
    <w:rsid w:val="004A5917"/>
    <w:rsid w:val="004B1931"/>
    <w:rsid w:val="004E06F7"/>
    <w:rsid w:val="005241AA"/>
    <w:rsid w:val="00536AAD"/>
    <w:rsid w:val="0056716C"/>
    <w:rsid w:val="00575636"/>
    <w:rsid w:val="005A0388"/>
    <w:rsid w:val="005B3B8E"/>
    <w:rsid w:val="00600DCC"/>
    <w:rsid w:val="006054FE"/>
    <w:rsid w:val="00675E26"/>
    <w:rsid w:val="006A719C"/>
    <w:rsid w:val="006B065C"/>
    <w:rsid w:val="006B1019"/>
    <w:rsid w:val="006B2B74"/>
    <w:rsid w:val="006C0911"/>
    <w:rsid w:val="006D4110"/>
    <w:rsid w:val="006D702D"/>
    <w:rsid w:val="006E5486"/>
    <w:rsid w:val="00712171"/>
    <w:rsid w:val="007375A0"/>
    <w:rsid w:val="00764AD7"/>
    <w:rsid w:val="00773BB6"/>
    <w:rsid w:val="007A3D7A"/>
    <w:rsid w:val="007A6FD7"/>
    <w:rsid w:val="007C4800"/>
    <w:rsid w:val="007F12D0"/>
    <w:rsid w:val="007F5ED5"/>
    <w:rsid w:val="0083462B"/>
    <w:rsid w:val="0083549D"/>
    <w:rsid w:val="00836C9A"/>
    <w:rsid w:val="00845074"/>
    <w:rsid w:val="0085459E"/>
    <w:rsid w:val="008B2B26"/>
    <w:rsid w:val="008C4C8A"/>
    <w:rsid w:val="00903117"/>
    <w:rsid w:val="00915A87"/>
    <w:rsid w:val="009801AC"/>
    <w:rsid w:val="009B755A"/>
    <w:rsid w:val="009F78FC"/>
    <w:rsid w:val="00A4122D"/>
    <w:rsid w:val="00A504B6"/>
    <w:rsid w:val="00AC0DB7"/>
    <w:rsid w:val="00B21BA0"/>
    <w:rsid w:val="00B42AA5"/>
    <w:rsid w:val="00B53942"/>
    <w:rsid w:val="00B77F69"/>
    <w:rsid w:val="00BA2E7E"/>
    <w:rsid w:val="00BC324C"/>
    <w:rsid w:val="00BF0D12"/>
    <w:rsid w:val="00C212B7"/>
    <w:rsid w:val="00C66DBF"/>
    <w:rsid w:val="00C71031"/>
    <w:rsid w:val="00C95D34"/>
    <w:rsid w:val="00CA2388"/>
    <w:rsid w:val="00CA325A"/>
    <w:rsid w:val="00CA4D45"/>
    <w:rsid w:val="00CD17A3"/>
    <w:rsid w:val="00D450A2"/>
    <w:rsid w:val="00D571C0"/>
    <w:rsid w:val="00DA5810"/>
    <w:rsid w:val="00DE5A4E"/>
    <w:rsid w:val="00DF29D3"/>
    <w:rsid w:val="00E65506"/>
    <w:rsid w:val="00E841B4"/>
    <w:rsid w:val="00E94795"/>
    <w:rsid w:val="00EB68B1"/>
    <w:rsid w:val="00EC4DA7"/>
    <w:rsid w:val="00EF13A0"/>
    <w:rsid w:val="00F03109"/>
    <w:rsid w:val="00F10500"/>
    <w:rsid w:val="00F219CE"/>
    <w:rsid w:val="00F238B6"/>
    <w:rsid w:val="00F47A21"/>
    <w:rsid w:val="00F82945"/>
    <w:rsid w:val="00FE0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4C6EF39C"/>
  <w15:docId w15:val="{DF55350D-DCEA-44EE-BE3E-052D5C6A7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58F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58F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658FE"/>
  </w:style>
  <w:style w:type="paragraph" w:styleId="a5">
    <w:name w:val="footer"/>
    <w:basedOn w:val="a"/>
    <w:link w:val="a6"/>
    <w:uiPriority w:val="99"/>
    <w:unhideWhenUsed/>
    <w:rsid w:val="000658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658FE"/>
  </w:style>
  <w:style w:type="paragraph" w:styleId="a7">
    <w:name w:val="Balloon Text"/>
    <w:basedOn w:val="a"/>
    <w:link w:val="a8"/>
    <w:uiPriority w:val="99"/>
    <w:semiHidden/>
    <w:unhideWhenUsed/>
    <w:rsid w:val="00F238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238B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DA7E1-D09B-4216-8836-8CBE4DBB4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沖縄市役所</Company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伊良波　克治</dc:creator>
  <cp:lastModifiedBy>屋比久　輝夢人</cp:lastModifiedBy>
  <cp:revision>2</cp:revision>
  <cp:lastPrinted>2026-01-22T02:46:00Z</cp:lastPrinted>
  <dcterms:created xsi:type="dcterms:W3CDTF">2026-01-26T07:25:00Z</dcterms:created>
  <dcterms:modified xsi:type="dcterms:W3CDTF">2026-01-26T07:25:00Z</dcterms:modified>
</cp:coreProperties>
</file>